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5064E0F1" w14:textId="77777777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5E0C2D">
        <w:rPr>
          <w:rFonts w:ascii="Montserrat Medium" w:hAnsi="Montserrat Medium" w:cs="Arial"/>
          <w:sz w:val="20"/>
        </w:rPr>
        <w:t>Hgo</w:t>
      </w:r>
      <w:proofErr w:type="spellEnd"/>
      <w:r w:rsidRPr="005E0C2D">
        <w:rPr>
          <w:rFonts w:ascii="Montserrat Medium" w:hAnsi="Montserrat Medium" w:cs="Arial"/>
          <w:sz w:val="20"/>
        </w:rPr>
        <w:t>.</w:t>
      </w:r>
    </w:p>
    <w:p w14:paraId="49166E3E" w14:textId="69683EA8" w:rsidR="005E0C2D" w:rsidRPr="005E0C2D" w:rsidRDefault="000C0236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12</w:t>
      </w:r>
      <w:bookmarkStart w:id="0" w:name="_GoBack"/>
      <w:bookmarkEnd w:id="0"/>
      <w:r w:rsidR="00D140CE" w:rsidRPr="00D140CE">
        <w:rPr>
          <w:rFonts w:ascii="Montserrat Medium" w:hAnsi="Montserrat Medium" w:cs="Arial"/>
          <w:sz w:val="20"/>
        </w:rPr>
        <w:t xml:space="preserve"> </w:t>
      </w:r>
      <w:r w:rsidR="005E0C2D" w:rsidRPr="00D140CE">
        <w:rPr>
          <w:rFonts w:ascii="Montserrat Medium" w:hAnsi="Montserrat Medium" w:cs="Arial"/>
          <w:sz w:val="20"/>
        </w:rPr>
        <w:t xml:space="preserve">de </w:t>
      </w:r>
      <w:r w:rsidR="004D3CA9">
        <w:rPr>
          <w:rFonts w:ascii="Montserrat Medium" w:hAnsi="Montserrat Medium" w:cs="Arial"/>
          <w:sz w:val="20"/>
        </w:rPr>
        <w:t>enero</w:t>
      </w:r>
      <w:r w:rsidR="005E0C2D" w:rsidRPr="00D140CE">
        <w:rPr>
          <w:rFonts w:ascii="Montserrat Medium" w:hAnsi="Montserrat Medium" w:cs="Arial"/>
          <w:sz w:val="20"/>
        </w:rPr>
        <w:t xml:space="preserve"> del</w:t>
      </w:r>
      <w:r w:rsidR="005E0C2D" w:rsidRPr="005E0C2D">
        <w:rPr>
          <w:rFonts w:ascii="Montserrat Medium" w:hAnsi="Montserrat Medium" w:cs="Arial"/>
          <w:sz w:val="20"/>
        </w:rPr>
        <w:t xml:space="preserve"> 202</w:t>
      </w:r>
      <w:r w:rsidR="004D3CA9">
        <w:rPr>
          <w:rFonts w:ascii="Montserrat Medium" w:hAnsi="Montserrat Medium" w:cs="Arial"/>
          <w:sz w:val="20"/>
        </w:rPr>
        <w:t>6</w:t>
      </w:r>
    </w:p>
    <w:p w14:paraId="7C90218D" w14:textId="1F26C91D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>UTSH/OR/OAG/</w:t>
      </w:r>
      <w:r w:rsidRPr="00123974">
        <w:rPr>
          <w:rFonts w:ascii="Montserrat Medium" w:hAnsi="Montserrat Medium" w:cs="Arial"/>
          <w:sz w:val="20"/>
        </w:rPr>
        <w:t>0</w:t>
      </w:r>
      <w:r w:rsidR="00123974" w:rsidRPr="00123974">
        <w:rPr>
          <w:rFonts w:ascii="Montserrat Medium" w:hAnsi="Montserrat Medium" w:cs="Arial"/>
          <w:sz w:val="20"/>
        </w:rPr>
        <w:t>05</w:t>
      </w:r>
      <w:r w:rsidRPr="00123974">
        <w:rPr>
          <w:rFonts w:ascii="Montserrat Medium" w:hAnsi="Montserrat Medium" w:cs="Arial"/>
          <w:sz w:val="20"/>
        </w:rPr>
        <w:t>-</w:t>
      </w:r>
      <w:r w:rsidR="00123974" w:rsidRPr="00123974">
        <w:rPr>
          <w:rFonts w:ascii="Montserrat Medium" w:hAnsi="Montserrat Medium" w:cs="Arial"/>
          <w:sz w:val="20"/>
        </w:rPr>
        <w:t>13</w:t>
      </w:r>
      <w:r w:rsidRPr="00123974">
        <w:rPr>
          <w:rFonts w:ascii="Montserrat Medium" w:hAnsi="Montserrat Medium" w:cs="Arial"/>
          <w:sz w:val="20"/>
        </w:rPr>
        <w:t>-2</w:t>
      </w:r>
      <w:r w:rsidR="00123974" w:rsidRPr="00123974">
        <w:rPr>
          <w:rFonts w:ascii="Montserrat Medium" w:hAnsi="Montserrat Medium" w:cs="Arial"/>
          <w:sz w:val="20"/>
        </w:rPr>
        <w:t>6</w:t>
      </w:r>
    </w:p>
    <w:p w14:paraId="4D8B03FD" w14:textId="77777777" w:rsidR="005E0C2D" w:rsidRDefault="005E0C2D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54126877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  <w:t>L.E. Jorge Valverde Islas</w:t>
      </w:r>
    </w:p>
    <w:p w14:paraId="613E7DF6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Auditor Superior del Estado de Hidalgo</w:t>
      </w:r>
    </w:p>
    <w:p w14:paraId="35733350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P r e s e n t e</w:t>
      </w:r>
    </w:p>
    <w:p w14:paraId="5A1760E7" w14:textId="6924D2A8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2EF8517A" w14:textId="17F09ED6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 xml:space="preserve">En atención a la información financiera, correspondiente al </w:t>
      </w:r>
      <w:r w:rsidR="004D3CA9">
        <w:rPr>
          <w:rFonts w:ascii="Montserrat Medium" w:hAnsi="Montserrat Medium" w:cs="Arial"/>
          <w:sz w:val="22"/>
        </w:rPr>
        <w:t>cuarto</w:t>
      </w:r>
      <w:r w:rsidRPr="005E0C2D">
        <w:rPr>
          <w:rFonts w:ascii="Montserrat Medium" w:hAnsi="Montserrat Medium" w:cs="Arial"/>
          <w:sz w:val="22"/>
        </w:rPr>
        <w:t xml:space="preserve"> trimestre, y en específico al punto ASOyE_UTSH_0</w:t>
      </w:r>
      <w:r w:rsidR="004D3CA9">
        <w:rPr>
          <w:rFonts w:ascii="Montserrat Medium" w:hAnsi="Montserrat Medium" w:cs="Arial"/>
          <w:sz w:val="22"/>
        </w:rPr>
        <w:t>4</w:t>
      </w:r>
      <w:r w:rsidRPr="005E0C2D">
        <w:rPr>
          <w:rFonts w:ascii="Montserrat Medium" w:hAnsi="Montserrat Medium" w:cs="Arial"/>
          <w:sz w:val="22"/>
        </w:rPr>
        <w:t>_2025 me permito informar lo siguiente: Que, al 3</w:t>
      </w:r>
      <w:r w:rsidR="004D3CA9">
        <w:rPr>
          <w:rFonts w:ascii="Montserrat Medium" w:hAnsi="Montserrat Medium" w:cs="Arial"/>
          <w:sz w:val="22"/>
        </w:rPr>
        <w:t>1</w:t>
      </w:r>
      <w:r w:rsidRPr="005E0C2D">
        <w:rPr>
          <w:rFonts w:ascii="Montserrat Medium" w:hAnsi="Montserrat Medium" w:cs="Arial"/>
          <w:sz w:val="22"/>
        </w:rPr>
        <w:t xml:space="preserve"> de </w:t>
      </w:r>
      <w:r w:rsidR="004D3CA9">
        <w:rPr>
          <w:rFonts w:ascii="Montserrat Medium" w:hAnsi="Montserrat Medium" w:cs="Arial"/>
          <w:sz w:val="22"/>
        </w:rPr>
        <w:t>dic</w:t>
      </w:r>
      <w:r w:rsidR="00BB4FDB">
        <w:rPr>
          <w:rFonts w:ascii="Montserrat Medium" w:hAnsi="Montserrat Medium" w:cs="Arial"/>
          <w:sz w:val="22"/>
        </w:rPr>
        <w:t>iembre</w:t>
      </w:r>
      <w:r w:rsidRPr="005E0C2D">
        <w:rPr>
          <w:rFonts w:ascii="Montserrat Medium" w:hAnsi="Montserrat Medium" w:cs="Arial"/>
          <w:sz w:val="22"/>
        </w:rPr>
        <w:t xml:space="preserve"> de 202</w:t>
      </w:r>
      <w:r w:rsidR="00DA50E8">
        <w:rPr>
          <w:rFonts w:ascii="Montserrat Medium" w:hAnsi="Montserrat Medium" w:cs="Arial"/>
          <w:sz w:val="22"/>
        </w:rPr>
        <w:t>5</w:t>
      </w:r>
      <w:r w:rsidRPr="005E0C2D">
        <w:rPr>
          <w:rFonts w:ascii="Montserrat Medium" w:hAnsi="Montserrat Medium" w:cs="Arial"/>
          <w:sz w:val="22"/>
        </w:rPr>
        <w:t>, esta es la situación actual de las siguientes actas:</w:t>
      </w:r>
    </w:p>
    <w:p w14:paraId="075A807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5FF82E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E0C2D" w:rsidRPr="005E0C2D" w14:paraId="4F57C9D9" w14:textId="77777777" w:rsidTr="00BF5367">
        <w:tc>
          <w:tcPr>
            <w:tcW w:w="4981" w:type="dxa"/>
          </w:tcPr>
          <w:p w14:paraId="264E267F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Acta/Fecha</w:t>
            </w:r>
          </w:p>
        </w:tc>
        <w:tc>
          <w:tcPr>
            <w:tcW w:w="4981" w:type="dxa"/>
          </w:tcPr>
          <w:p w14:paraId="1F27A7A9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Situación actual</w:t>
            </w:r>
          </w:p>
        </w:tc>
      </w:tr>
      <w:tr w:rsidR="005E0C2D" w:rsidRPr="005E0C2D" w14:paraId="140B2DEB" w14:textId="77777777" w:rsidTr="00BF5367">
        <w:tc>
          <w:tcPr>
            <w:tcW w:w="4981" w:type="dxa"/>
          </w:tcPr>
          <w:p w14:paraId="75E7604C" w14:textId="027C5CFC" w:rsidR="005E0C2D" w:rsidRPr="005E0C2D" w:rsidRDefault="004D3CA9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 xml:space="preserve">Octava </w:t>
            </w:r>
            <w:r w:rsidR="005E0C2D" w:rsidRPr="005E0C2D">
              <w:rPr>
                <w:rFonts w:ascii="Montserrat Medium" w:hAnsi="Montserrat Medium" w:cs="Arial"/>
                <w:sz w:val="22"/>
              </w:rPr>
              <w:t xml:space="preserve">Sesión Extraordinaria del </w:t>
            </w:r>
            <w:r>
              <w:rPr>
                <w:rFonts w:ascii="Montserrat Medium" w:hAnsi="Montserrat Medium" w:cs="Arial"/>
                <w:sz w:val="22"/>
              </w:rPr>
              <w:t>15 de octubre</w:t>
            </w:r>
            <w:r w:rsidR="005E0C2D"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486634FA" w14:textId="289E8CAB" w:rsidR="005E0C2D" w:rsidRPr="005E0C2D" w:rsidRDefault="004D3CA9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Finalizada.</w:t>
            </w:r>
          </w:p>
        </w:tc>
      </w:tr>
      <w:tr w:rsidR="005E0C2D" w:rsidRPr="005E0C2D" w14:paraId="260018A7" w14:textId="77777777" w:rsidTr="00BF5367">
        <w:tc>
          <w:tcPr>
            <w:tcW w:w="4981" w:type="dxa"/>
          </w:tcPr>
          <w:p w14:paraId="0BED54B6" w14:textId="5BB3CC45" w:rsidR="005E0C2D" w:rsidRPr="005E0C2D" w:rsidRDefault="004D3CA9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Novena</w:t>
            </w:r>
            <w:r w:rsidR="00CA550F" w:rsidRPr="005E0C2D">
              <w:rPr>
                <w:rFonts w:ascii="Montserrat Medium" w:hAnsi="Montserrat Medium" w:cs="Arial"/>
                <w:sz w:val="22"/>
              </w:rPr>
              <w:t xml:space="preserve"> Sesión Extraordinaria del </w:t>
            </w:r>
            <w:r w:rsidR="00CA550F">
              <w:rPr>
                <w:rFonts w:ascii="Montserrat Medium" w:hAnsi="Montserrat Medium" w:cs="Arial"/>
                <w:sz w:val="22"/>
              </w:rPr>
              <w:t>13</w:t>
            </w:r>
            <w:r w:rsidR="00CA550F"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noviembre</w:t>
            </w:r>
            <w:r w:rsidR="00CA550F"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2AD77068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756010" w:rsidRPr="005E0C2D" w14:paraId="72A51D66" w14:textId="77777777" w:rsidTr="00BF5367">
        <w:tc>
          <w:tcPr>
            <w:tcW w:w="4981" w:type="dxa"/>
          </w:tcPr>
          <w:p w14:paraId="7840306E" w14:textId="2FC38709" w:rsidR="00756010" w:rsidRPr="005E0C2D" w:rsidRDefault="004D3CA9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Décima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 Sesión Extraordinaria del </w:t>
            </w:r>
            <w:r>
              <w:rPr>
                <w:rFonts w:ascii="Montserrat Medium" w:hAnsi="Montserrat Medium" w:cs="Arial"/>
                <w:sz w:val="22"/>
              </w:rPr>
              <w:t>17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 de </w:t>
            </w:r>
            <w:r>
              <w:rPr>
                <w:rFonts w:ascii="Montserrat Medium" w:hAnsi="Montserrat Medium" w:cs="Arial"/>
                <w:sz w:val="22"/>
              </w:rPr>
              <w:t>diciembre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518EE99D" w14:textId="79EAC391" w:rsidR="00756010" w:rsidRPr="005E0C2D" w:rsidRDefault="00756010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 xml:space="preserve">En proceso de </w:t>
            </w:r>
            <w:r w:rsidR="004D3CA9">
              <w:rPr>
                <w:rFonts w:ascii="Montserrat Medium" w:hAnsi="Montserrat Medium" w:cs="Arial"/>
                <w:sz w:val="22"/>
              </w:rPr>
              <w:t>revisión</w:t>
            </w:r>
            <w:r w:rsidRPr="005E0C2D">
              <w:rPr>
                <w:rFonts w:ascii="Montserrat Medium" w:hAnsi="Montserrat Medium" w:cs="Arial"/>
                <w:sz w:val="22"/>
              </w:rPr>
              <w:t xml:space="preserve"> por los integrantes del Órgano de Gobierno.</w:t>
            </w:r>
          </w:p>
        </w:tc>
      </w:tr>
      <w:tr w:rsidR="00756010" w:rsidRPr="005E0C2D" w14:paraId="43F5EAC2" w14:textId="77777777" w:rsidTr="00BF5367">
        <w:tc>
          <w:tcPr>
            <w:tcW w:w="4981" w:type="dxa"/>
          </w:tcPr>
          <w:p w14:paraId="1C99E92D" w14:textId="33E16D3F" w:rsidR="00756010" w:rsidRPr="005E0C2D" w:rsidRDefault="004D3CA9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Quinta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 Sesión </w:t>
            </w:r>
            <w:r w:rsidR="00756010">
              <w:rPr>
                <w:rFonts w:ascii="Montserrat Medium" w:hAnsi="Montserrat Medium" w:cs="Arial"/>
                <w:sz w:val="22"/>
              </w:rPr>
              <w:t>O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rdinaria del </w:t>
            </w:r>
            <w:r>
              <w:rPr>
                <w:rFonts w:ascii="Montserrat Medium" w:hAnsi="Montserrat Medium" w:cs="Arial"/>
                <w:sz w:val="22"/>
              </w:rPr>
              <w:t>13 de noviembre</w:t>
            </w:r>
            <w:r w:rsidR="00756010" w:rsidRPr="005E0C2D">
              <w:rPr>
                <w:rFonts w:ascii="Montserrat Medium" w:hAnsi="Montserrat Medium" w:cs="Arial"/>
                <w:sz w:val="22"/>
              </w:rPr>
              <w:t xml:space="preserve"> de 2025</w:t>
            </w:r>
          </w:p>
        </w:tc>
        <w:tc>
          <w:tcPr>
            <w:tcW w:w="4981" w:type="dxa"/>
          </w:tcPr>
          <w:p w14:paraId="57932B6D" w14:textId="0DF59EBE" w:rsidR="00756010" w:rsidRPr="005E0C2D" w:rsidRDefault="00123974" w:rsidP="00756010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>
              <w:rPr>
                <w:rFonts w:ascii="Montserrat Medium" w:hAnsi="Montserrat Medium" w:cs="Arial"/>
                <w:sz w:val="22"/>
              </w:rPr>
              <w:t>Finalizada.</w:t>
            </w:r>
          </w:p>
        </w:tc>
      </w:tr>
    </w:tbl>
    <w:p w14:paraId="6CBE9475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7E35EED8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>Sin otro particular, hago propicia la ocasión para enviarle un cordial saludo.</w:t>
      </w:r>
    </w:p>
    <w:p w14:paraId="60B58C37" w14:textId="2FD10AF9" w:rsidR="007042FC" w:rsidRPr="005E0C2D" w:rsidRDefault="007042FC" w:rsidP="007042FC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02A357A8" w14:textId="77777777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A T E N T A M E N T E.</w:t>
      </w:r>
    </w:p>
    <w:p w14:paraId="4F666B3F" w14:textId="6961E835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</w:p>
    <w:p w14:paraId="0CC8D4AD" w14:textId="270F6DCE" w:rsidR="00F50723" w:rsidRPr="005E0C2D" w:rsidRDefault="00F50723" w:rsidP="00433D9C">
      <w:pPr>
        <w:tabs>
          <w:tab w:val="left" w:pos="1335"/>
        </w:tabs>
        <w:rPr>
          <w:rFonts w:ascii="Montserrat Medium" w:hAnsi="Montserrat Medium" w:cs="Arial"/>
          <w:sz w:val="22"/>
          <w:szCs w:val="22"/>
        </w:rPr>
      </w:pPr>
    </w:p>
    <w:p w14:paraId="0F93B170" w14:textId="4FC14532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Ing. Beder Rodríguez Villegas</w:t>
      </w:r>
    </w:p>
    <w:p w14:paraId="300ADF32" w14:textId="1B74939B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  <w:szCs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44AF85C0" w14:textId="1CAAEAD2" w:rsidR="00756010" w:rsidRDefault="00756010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FF4C7C" w14:textId="77777777" w:rsidR="00756010" w:rsidRDefault="00756010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3FA41DF7" w14:textId="77777777" w:rsidR="00852186" w:rsidRDefault="0085218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97C87C1" w14:textId="77777777" w:rsidR="00852186" w:rsidRDefault="0085218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C5C395" w14:textId="77777777" w:rsidR="00852186" w:rsidRDefault="0085218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0DA13AE" w14:textId="77777777" w:rsidR="00852186" w:rsidRDefault="00852186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4F1DC8DC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76638522" w14:textId="04E1170F" w:rsidR="00433D9C" w:rsidRDefault="00F50723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5E0C2D">
        <w:rPr>
          <w:rFonts w:ascii="Montserrat Medium" w:hAnsi="Montserrat Medium" w:cs="Arial"/>
          <w:sz w:val="14"/>
        </w:rPr>
        <w:t>GGGE/</w:t>
      </w:r>
      <w:proofErr w:type="spellStart"/>
      <w:r w:rsidR="005E0C2D">
        <w:rPr>
          <w:rFonts w:ascii="Montserrat Medium" w:hAnsi="Montserrat Medium" w:cs="Arial"/>
          <w:sz w:val="14"/>
        </w:rPr>
        <w:t>emh</w:t>
      </w:r>
      <w:proofErr w:type="spellEnd"/>
    </w:p>
    <w:p w14:paraId="6635E2B3" w14:textId="3C46E0A4" w:rsidR="00A90D9A" w:rsidRPr="00433D9C" w:rsidRDefault="00A90D9A" w:rsidP="00433D9C">
      <w:pPr>
        <w:rPr>
          <w:rFonts w:ascii="Arial" w:hAnsi="Arial" w:cs="Arial"/>
          <w:sz w:val="22"/>
          <w:lang w:val="es-MX"/>
        </w:rPr>
      </w:pPr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BA777" w14:textId="77777777" w:rsidR="00873021" w:rsidRDefault="00873021">
      <w:r>
        <w:separator/>
      </w:r>
    </w:p>
  </w:endnote>
  <w:endnote w:type="continuationSeparator" w:id="0">
    <w:p w14:paraId="6C376F6A" w14:textId="77777777" w:rsidR="00873021" w:rsidRDefault="0087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Zacualtipán de Ángeles, Hgo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87302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87302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B3CB" w14:textId="77777777" w:rsidR="00873021" w:rsidRDefault="00873021">
      <w:r>
        <w:separator/>
      </w:r>
    </w:p>
  </w:footnote>
  <w:footnote w:type="continuationSeparator" w:id="0">
    <w:p w14:paraId="19B63D10" w14:textId="77777777" w:rsidR="00873021" w:rsidRDefault="0087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0236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5753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07688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974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97817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45AFC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D3CA9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3AF8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0C2D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56010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2186"/>
    <w:rsid w:val="00853B36"/>
    <w:rsid w:val="0086077E"/>
    <w:rsid w:val="00862E64"/>
    <w:rsid w:val="00862F97"/>
    <w:rsid w:val="00863CD1"/>
    <w:rsid w:val="00865EAE"/>
    <w:rsid w:val="00866301"/>
    <w:rsid w:val="008706AC"/>
    <w:rsid w:val="00873021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08C1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4FDB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A55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0C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50E8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4CB7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96C0E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710-D8D8-4AEF-8C56-7308FA6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022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10</cp:revision>
  <cp:lastPrinted>2023-01-10T21:52:00Z</cp:lastPrinted>
  <dcterms:created xsi:type="dcterms:W3CDTF">2025-07-01T15:48:00Z</dcterms:created>
  <dcterms:modified xsi:type="dcterms:W3CDTF">2026-01-12T18:30:00Z</dcterms:modified>
</cp:coreProperties>
</file>